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DE1B" w14:textId="77777777" w:rsidR="00E45B2B" w:rsidRDefault="00E45B2B" w:rsidP="006012FD">
      <w:pPr>
        <w:pStyle w:val="Header"/>
        <w:rPr>
          <w:b/>
          <w:sz w:val="32"/>
          <w:szCs w:val="32"/>
        </w:rPr>
      </w:pPr>
    </w:p>
    <w:p w14:paraId="6AF7AB1D" w14:textId="77777777" w:rsidR="00845309" w:rsidRDefault="00845309" w:rsidP="006012FD">
      <w:pPr>
        <w:pStyle w:val="Header"/>
        <w:rPr>
          <w:b/>
          <w:sz w:val="32"/>
          <w:szCs w:val="32"/>
        </w:rPr>
      </w:pPr>
    </w:p>
    <w:p w14:paraId="04A43FD4" w14:textId="2C315426" w:rsidR="00BA18FB" w:rsidRDefault="00DE4CBF" w:rsidP="00BA18FB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 -</w:t>
      </w:r>
      <w:r w:rsidR="007B5E26">
        <w:rPr>
          <w:b/>
          <w:sz w:val="28"/>
          <w:szCs w:val="28"/>
        </w:rPr>
        <w:t xml:space="preserve"> </w:t>
      </w:r>
      <w:r w:rsidR="006012FD" w:rsidRPr="00274DF7">
        <w:rPr>
          <w:b/>
          <w:sz w:val="28"/>
          <w:szCs w:val="28"/>
        </w:rPr>
        <w:t>Kompetensbeskrivning</w:t>
      </w:r>
    </w:p>
    <w:p w14:paraId="6B05DD95" w14:textId="77777777" w:rsidR="00BA18FB" w:rsidRDefault="003C16A4" w:rsidP="00BA18FB">
      <w:pPr>
        <w:pStyle w:val="Header"/>
        <w:jc w:val="center"/>
        <w:rPr>
          <w:b/>
          <w:sz w:val="28"/>
          <w:szCs w:val="28"/>
        </w:rPr>
      </w:pPr>
      <w:r w:rsidRPr="00274DF7">
        <w:rPr>
          <w:b/>
          <w:sz w:val="28"/>
          <w:szCs w:val="28"/>
        </w:rPr>
        <w:t>för ansökan</w:t>
      </w:r>
      <w:r w:rsidR="000C4BFA" w:rsidRPr="00274DF7">
        <w:rPr>
          <w:b/>
          <w:sz w:val="28"/>
          <w:szCs w:val="28"/>
        </w:rPr>
        <w:t xml:space="preserve"> till</w:t>
      </w:r>
      <w:r w:rsidRPr="00274DF7">
        <w:rPr>
          <w:b/>
          <w:sz w:val="28"/>
          <w:szCs w:val="28"/>
        </w:rPr>
        <w:t xml:space="preserve"> </w:t>
      </w:r>
      <w:r w:rsidR="00BC64AC">
        <w:rPr>
          <w:b/>
          <w:sz w:val="28"/>
          <w:szCs w:val="28"/>
        </w:rPr>
        <w:t xml:space="preserve">kurser inom PREMIUM </w:t>
      </w:r>
      <w:r w:rsidR="003D605F">
        <w:rPr>
          <w:b/>
          <w:sz w:val="28"/>
          <w:szCs w:val="28"/>
        </w:rPr>
        <w:t>–</w:t>
      </w:r>
      <w:r w:rsidR="00BC64AC">
        <w:rPr>
          <w:b/>
          <w:sz w:val="28"/>
          <w:szCs w:val="28"/>
        </w:rPr>
        <w:t xml:space="preserve"> </w:t>
      </w:r>
      <w:r w:rsidR="003D605F">
        <w:rPr>
          <w:b/>
          <w:sz w:val="28"/>
          <w:szCs w:val="28"/>
        </w:rPr>
        <w:t>kurser för yrkesverksamma inom</w:t>
      </w:r>
      <w:r w:rsidR="00FE382B">
        <w:rPr>
          <w:b/>
          <w:sz w:val="28"/>
          <w:szCs w:val="28"/>
        </w:rPr>
        <w:t xml:space="preserve"> kunskapsintensiv och innovativ produktionsutveckling</w:t>
      </w:r>
      <w:r w:rsidR="00845309" w:rsidRPr="00274DF7">
        <w:rPr>
          <w:b/>
          <w:sz w:val="28"/>
          <w:szCs w:val="28"/>
        </w:rPr>
        <w:t xml:space="preserve"> </w:t>
      </w:r>
      <w:r w:rsidR="00BA18FB">
        <w:rPr>
          <w:b/>
          <w:sz w:val="28"/>
          <w:szCs w:val="28"/>
        </w:rPr>
        <w:t>vid</w:t>
      </w:r>
    </w:p>
    <w:p w14:paraId="3A6C7ABC" w14:textId="05A0205A" w:rsidR="006012FD" w:rsidRPr="00274DF7" w:rsidRDefault="00CD7264" w:rsidP="00BA18FB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kniska högskolan i Jönköping</w:t>
      </w:r>
    </w:p>
    <w:p w14:paraId="6EAD5A3B" w14:textId="77777777" w:rsidR="006012FD" w:rsidRDefault="006012FD" w:rsidP="000F0179">
      <w:pPr>
        <w:spacing w:after="0"/>
        <w:rPr>
          <w:b/>
          <w:sz w:val="24"/>
          <w:szCs w:val="24"/>
        </w:rPr>
      </w:pPr>
    </w:p>
    <w:p w14:paraId="0B6B84C5" w14:textId="77777777" w:rsidR="00CE6274" w:rsidRPr="00B245EE" w:rsidRDefault="00E63BE7" w:rsidP="000F0179">
      <w:pPr>
        <w:spacing w:after="0"/>
        <w:rPr>
          <w:b/>
          <w:sz w:val="24"/>
          <w:szCs w:val="24"/>
        </w:rPr>
      </w:pPr>
      <w:r w:rsidRPr="00B245EE">
        <w:rPr>
          <w:b/>
          <w:sz w:val="24"/>
          <w:szCs w:val="24"/>
        </w:rPr>
        <w:t>Personuppgift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404"/>
      </w:tblGrid>
      <w:tr w:rsidR="00C031D0" w:rsidRPr="00ED28F4" w14:paraId="2E53BA63" w14:textId="77777777" w:rsidTr="00DE4CBF">
        <w:tc>
          <w:tcPr>
            <w:tcW w:w="6658" w:type="dxa"/>
            <w:shd w:val="clear" w:color="auto" w:fill="E7E6E6" w:themeFill="background2"/>
          </w:tcPr>
          <w:p w14:paraId="36D12C72" w14:textId="68CB804F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Namn</w:t>
            </w:r>
            <w:r w:rsidR="009D504C">
              <w:rPr>
                <w:rFonts w:ascii="Arial" w:hAnsi="Arial" w:cs="Arial"/>
                <w:sz w:val="16"/>
                <w:szCs w:val="16"/>
              </w:rPr>
              <w:t xml:space="preserve"> (Förnamn, Efternamn)</w:t>
            </w:r>
          </w:p>
        </w:tc>
        <w:tc>
          <w:tcPr>
            <w:tcW w:w="2404" w:type="dxa"/>
            <w:shd w:val="clear" w:color="auto" w:fill="E7E6E6" w:themeFill="background2"/>
          </w:tcPr>
          <w:p w14:paraId="11A2D1B5" w14:textId="77777777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</w:tr>
      <w:tr w:rsidR="00CE6274" w:rsidRPr="00ED28F4" w14:paraId="5F5EA4EF" w14:textId="77777777" w:rsidTr="00DE4CBF">
        <w:trPr>
          <w:trHeight w:val="454"/>
        </w:trPr>
        <w:tc>
          <w:tcPr>
            <w:tcW w:w="6658" w:type="dxa"/>
          </w:tcPr>
          <w:p w14:paraId="5D223331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0412C6BB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  <w:tr w:rsidR="00C031D0" w:rsidRPr="00ED28F4" w14:paraId="208531F6" w14:textId="77777777" w:rsidTr="00DE4CBF">
        <w:tc>
          <w:tcPr>
            <w:tcW w:w="6658" w:type="dxa"/>
            <w:shd w:val="clear" w:color="auto" w:fill="E7E6E6" w:themeFill="background2"/>
          </w:tcPr>
          <w:p w14:paraId="4CEA5D15" w14:textId="7C1277C2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E-post</w:t>
            </w:r>
          </w:p>
        </w:tc>
        <w:tc>
          <w:tcPr>
            <w:tcW w:w="2404" w:type="dxa"/>
            <w:shd w:val="clear" w:color="auto" w:fill="E7E6E6" w:themeFill="background2"/>
          </w:tcPr>
          <w:p w14:paraId="5601DCEC" w14:textId="77777777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</w:tr>
      <w:tr w:rsidR="00CE6274" w:rsidRPr="00ED28F4" w14:paraId="2BF6EC67" w14:textId="77777777" w:rsidTr="00DE4CBF">
        <w:trPr>
          <w:trHeight w:val="454"/>
        </w:trPr>
        <w:tc>
          <w:tcPr>
            <w:tcW w:w="6658" w:type="dxa"/>
          </w:tcPr>
          <w:p w14:paraId="30DA773F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481D6D4D" w14:textId="62064B83" w:rsidR="009D504C" w:rsidRPr="00ED28F4" w:rsidRDefault="009D504C" w:rsidP="003643C0">
            <w:pPr>
              <w:rPr>
                <w:rFonts w:ascii="Arial" w:hAnsi="Arial" w:cs="Arial"/>
              </w:rPr>
            </w:pPr>
          </w:p>
        </w:tc>
      </w:tr>
    </w:tbl>
    <w:p w14:paraId="3AD8058F" w14:textId="77777777" w:rsidR="00E63BE7" w:rsidRDefault="00E63BE7">
      <w:pPr>
        <w:rPr>
          <w:b/>
          <w:sz w:val="32"/>
          <w:szCs w:val="32"/>
        </w:rPr>
      </w:pPr>
    </w:p>
    <w:p w14:paraId="0C5A0622" w14:textId="77777777" w:rsidR="00CE6274" w:rsidRPr="00CE6274" w:rsidRDefault="00CE6274" w:rsidP="000F0179">
      <w:pPr>
        <w:spacing w:after="0"/>
        <w:rPr>
          <w:b/>
          <w:sz w:val="28"/>
          <w:szCs w:val="28"/>
        </w:rPr>
      </w:pPr>
      <w:r w:rsidRPr="00B245EE">
        <w:rPr>
          <w:b/>
          <w:sz w:val="24"/>
          <w:szCs w:val="24"/>
        </w:rPr>
        <w:t xml:space="preserve">Gymnasieutbildning eller </w:t>
      </w:r>
      <w:r w:rsidR="00C138C9" w:rsidRPr="00B245EE">
        <w:rPr>
          <w:b/>
          <w:sz w:val="24"/>
          <w:szCs w:val="24"/>
        </w:rPr>
        <w:t>motsvarande</w:t>
      </w:r>
      <w:r w:rsidRPr="00CE6274">
        <w:rPr>
          <w:rFonts w:ascii="Arial" w:hAnsi="Arial" w:cs="Arial"/>
          <w:sz w:val="28"/>
          <w:szCs w:val="28"/>
        </w:rPr>
        <w:tab/>
      </w:r>
      <w:r w:rsidRPr="00CE6274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075"/>
        <w:gridCol w:w="992"/>
      </w:tblGrid>
      <w:tr w:rsidR="00CD7264" w:rsidRPr="00ED28F4" w14:paraId="71AA56BB" w14:textId="77777777" w:rsidTr="00CD7264">
        <w:trPr>
          <w:trHeight w:val="394"/>
        </w:trPr>
        <w:tc>
          <w:tcPr>
            <w:tcW w:w="8075" w:type="dxa"/>
            <w:shd w:val="clear" w:color="auto" w:fill="E7E6E6" w:themeFill="background2"/>
          </w:tcPr>
          <w:p w14:paraId="74AA0F41" w14:textId="77777777" w:rsidR="00CD7264" w:rsidRPr="00EC05CC" w:rsidRDefault="00CD7264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Utbildningens nam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3B1826B3" w14:textId="77777777" w:rsidR="00CD7264" w:rsidRPr="00EC05CC" w:rsidRDefault="00CD7264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</w:tr>
      <w:tr w:rsidR="00CD7264" w:rsidRPr="00ED28F4" w14:paraId="07C3B1B3" w14:textId="77777777" w:rsidTr="00CD7264">
        <w:trPr>
          <w:trHeight w:val="454"/>
        </w:trPr>
        <w:tc>
          <w:tcPr>
            <w:tcW w:w="8075" w:type="dxa"/>
          </w:tcPr>
          <w:p w14:paraId="2ECE2C4F" w14:textId="77777777" w:rsidR="00CD7264" w:rsidRPr="00C138C9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686AD97" w14:textId="77777777" w:rsidR="00CD7264" w:rsidRPr="003643C0" w:rsidRDefault="00CD7264" w:rsidP="003643C0">
            <w:pPr>
              <w:rPr>
                <w:rFonts w:ascii="Arial" w:hAnsi="Arial" w:cs="Arial"/>
              </w:rPr>
            </w:pPr>
          </w:p>
        </w:tc>
      </w:tr>
    </w:tbl>
    <w:p w14:paraId="7984CD22" w14:textId="77777777" w:rsidR="00CE6274" w:rsidRDefault="00CE6274" w:rsidP="00CE6274">
      <w:pPr>
        <w:rPr>
          <w:rFonts w:ascii="Arial" w:hAnsi="Arial" w:cs="Arial"/>
        </w:rPr>
      </w:pPr>
    </w:p>
    <w:p w14:paraId="76BE7886" w14:textId="77777777" w:rsidR="00E91562" w:rsidRDefault="00E91562" w:rsidP="000F017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dra utbildningar</w:t>
      </w:r>
    </w:p>
    <w:p w14:paraId="0422B188" w14:textId="77777777" w:rsidR="00105FDD" w:rsidRPr="002E7399" w:rsidRDefault="00E91562" w:rsidP="002E7399">
      <w:pPr>
        <w:spacing w:after="0" w:line="240" w:lineRule="auto"/>
        <w:rPr>
          <w:rFonts w:cs="Arial"/>
          <w:color w:val="FF0000"/>
        </w:rPr>
      </w:pPr>
      <w:r w:rsidRPr="002E7399">
        <w:t>T.ex.</w:t>
      </w:r>
      <w:r w:rsidR="00C138C9" w:rsidRPr="002E7399">
        <w:rPr>
          <w:rFonts w:ascii="Arial" w:hAnsi="Arial" w:cs="Arial"/>
        </w:rPr>
        <w:t xml:space="preserve"> </w:t>
      </w:r>
      <w:r w:rsidR="001B3D5E" w:rsidRPr="002E7399">
        <w:rPr>
          <w:rFonts w:cs="Arial"/>
        </w:rPr>
        <w:t>i</w:t>
      </w:r>
      <w:r w:rsidR="00CE6274" w:rsidRPr="002E7399">
        <w:rPr>
          <w:rFonts w:cs="Arial"/>
        </w:rPr>
        <w:t>nternutbildning, branschutbildning, yrkeshögskoleutbildning, högskoleutbildning etc.</w:t>
      </w:r>
      <w:r w:rsidRPr="002E7399">
        <w:rPr>
          <w:rFonts w:cs="Arial"/>
        </w:rPr>
        <w:t>, både korta och l</w:t>
      </w:r>
      <w:r w:rsidR="00C138C9" w:rsidRPr="002E7399">
        <w:rPr>
          <w:rFonts w:cs="Arial"/>
        </w:rPr>
        <w:t>ängre</w:t>
      </w:r>
      <w:r w:rsidRPr="002E7399">
        <w:rPr>
          <w:rFonts w:cs="Arial"/>
        </w:rPr>
        <w:t xml:space="preserve"> utbildningar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1134"/>
      </w:tblGrid>
      <w:tr w:rsidR="00CD7264" w:rsidRPr="00105FDD" w14:paraId="1B6D05CD" w14:textId="77777777" w:rsidTr="00CD7264">
        <w:tc>
          <w:tcPr>
            <w:tcW w:w="6941" w:type="dxa"/>
            <w:shd w:val="clear" w:color="auto" w:fill="E7E6E6" w:themeFill="background2"/>
          </w:tcPr>
          <w:p w14:paraId="420163D5" w14:textId="77777777" w:rsidR="00CD7264" w:rsidRPr="00EC05CC" w:rsidRDefault="00CD7264" w:rsidP="002E7399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Utbildningens namn</w:t>
            </w:r>
          </w:p>
        </w:tc>
        <w:tc>
          <w:tcPr>
            <w:tcW w:w="992" w:type="dxa"/>
            <w:shd w:val="clear" w:color="auto" w:fill="E7E6E6" w:themeFill="background2"/>
          </w:tcPr>
          <w:p w14:paraId="4A5FA969" w14:textId="77777777" w:rsidR="00CD7264" w:rsidRDefault="00CD7264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r</w:t>
            </w:r>
          </w:p>
        </w:tc>
        <w:tc>
          <w:tcPr>
            <w:tcW w:w="1134" w:type="dxa"/>
            <w:shd w:val="clear" w:color="auto" w:fill="E7E6E6" w:themeFill="background2"/>
          </w:tcPr>
          <w:p w14:paraId="52F3027A" w14:textId="77777777" w:rsidR="00CD7264" w:rsidRPr="00EC05CC" w:rsidRDefault="00CD7264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ängd på utb. (dagar, veckor etc.)</w:t>
            </w:r>
          </w:p>
        </w:tc>
      </w:tr>
      <w:tr w:rsidR="00CD7264" w:rsidRPr="00ED28F4" w14:paraId="4F721476" w14:textId="77777777" w:rsidTr="00CD7264">
        <w:trPr>
          <w:trHeight w:val="454"/>
        </w:trPr>
        <w:tc>
          <w:tcPr>
            <w:tcW w:w="6941" w:type="dxa"/>
          </w:tcPr>
          <w:p w14:paraId="408456CD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002BB55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3D982F1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</w:tr>
      <w:tr w:rsidR="00CD7264" w:rsidRPr="00ED28F4" w14:paraId="44CF09C5" w14:textId="77777777" w:rsidTr="00CD7264">
        <w:trPr>
          <w:trHeight w:val="454"/>
        </w:trPr>
        <w:tc>
          <w:tcPr>
            <w:tcW w:w="6941" w:type="dxa"/>
          </w:tcPr>
          <w:p w14:paraId="6687E0A3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5C1AB07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CAEEE7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</w:tr>
      <w:tr w:rsidR="00CD7264" w:rsidRPr="00ED28F4" w14:paraId="53AEBD53" w14:textId="77777777" w:rsidTr="00CD7264">
        <w:trPr>
          <w:trHeight w:val="454"/>
        </w:trPr>
        <w:tc>
          <w:tcPr>
            <w:tcW w:w="6941" w:type="dxa"/>
          </w:tcPr>
          <w:p w14:paraId="55B6A96D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B8E92C9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7A22135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</w:tr>
      <w:tr w:rsidR="00CD7264" w:rsidRPr="00ED28F4" w14:paraId="4CBA41B3" w14:textId="77777777" w:rsidTr="00CD7264">
        <w:trPr>
          <w:trHeight w:val="454"/>
        </w:trPr>
        <w:tc>
          <w:tcPr>
            <w:tcW w:w="6941" w:type="dxa"/>
          </w:tcPr>
          <w:p w14:paraId="71A20C2A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0B9A07D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4ED7B8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</w:tr>
      <w:tr w:rsidR="00CD7264" w:rsidRPr="00ED28F4" w14:paraId="31934497" w14:textId="77777777" w:rsidTr="00CD7264">
        <w:trPr>
          <w:trHeight w:val="454"/>
        </w:trPr>
        <w:tc>
          <w:tcPr>
            <w:tcW w:w="6941" w:type="dxa"/>
          </w:tcPr>
          <w:p w14:paraId="20774D04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BD255E4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35D195" w14:textId="77777777" w:rsidR="00CD7264" w:rsidRPr="00105FDD" w:rsidRDefault="00CD7264" w:rsidP="003643C0">
            <w:pPr>
              <w:rPr>
                <w:rFonts w:ascii="Arial" w:hAnsi="Arial" w:cs="Arial"/>
              </w:rPr>
            </w:pPr>
          </w:p>
        </w:tc>
      </w:tr>
    </w:tbl>
    <w:p w14:paraId="2A134EC6" w14:textId="77777777" w:rsidR="00CE6274" w:rsidRDefault="00CE6274">
      <w:pPr>
        <w:rPr>
          <w:b/>
          <w:sz w:val="32"/>
          <w:szCs w:val="32"/>
        </w:rPr>
      </w:pPr>
    </w:p>
    <w:p w14:paraId="41C1BA80" w14:textId="77777777" w:rsidR="005B706F" w:rsidRDefault="00CE6274" w:rsidP="00560FCB">
      <w:pPr>
        <w:spacing w:after="0"/>
        <w:rPr>
          <w:rFonts w:cs="Arial"/>
          <w:sz w:val="24"/>
          <w:szCs w:val="24"/>
        </w:rPr>
      </w:pPr>
      <w:r w:rsidRPr="00B245EE">
        <w:rPr>
          <w:b/>
          <w:sz w:val="24"/>
          <w:szCs w:val="24"/>
        </w:rPr>
        <w:t>Yrkeserfarenhet/</w:t>
      </w:r>
      <w:r w:rsidR="00E63BE7" w:rsidRPr="00B245EE">
        <w:rPr>
          <w:b/>
          <w:sz w:val="24"/>
          <w:szCs w:val="24"/>
        </w:rPr>
        <w:t>Anställningar</w:t>
      </w:r>
      <w:r w:rsidRPr="009241E5">
        <w:rPr>
          <w:rFonts w:cs="Arial"/>
          <w:sz w:val="24"/>
          <w:szCs w:val="24"/>
        </w:rPr>
        <w:tab/>
      </w:r>
    </w:p>
    <w:p w14:paraId="401C9FA9" w14:textId="2A5557DA" w:rsidR="00CE6274" w:rsidRPr="002E7399" w:rsidRDefault="005B706F" w:rsidP="002E7399">
      <w:pPr>
        <w:spacing w:after="0" w:line="240" w:lineRule="auto"/>
        <w:rPr>
          <w:rFonts w:cs="Arial"/>
        </w:rPr>
      </w:pPr>
      <w:r w:rsidRPr="002E7399">
        <w:rPr>
          <w:rFonts w:cs="Arial"/>
        </w:rPr>
        <w:t>Beskriv dina huvudsakliga arbetsuppgifter</w:t>
      </w:r>
      <w:r w:rsidR="00792CDE" w:rsidRPr="002E7399">
        <w:rPr>
          <w:rFonts w:cs="Arial"/>
        </w:rPr>
        <w:t xml:space="preserve"> som du bedömer ä</w:t>
      </w:r>
      <w:r w:rsidR="002E7399">
        <w:rPr>
          <w:rFonts w:cs="Arial"/>
        </w:rPr>
        <w:t>r relevanta för den sökta kurs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1837"/>
      </w:tblGrid>
      <w:tr w:rsidR="00A96B15" w:rsidRPr="00ED28F4" w14:paraId="6EC30BEC" w14:textId="77777777" w:rsidTr="00B25A1C">
        <w:tc>
          <w:tcPr>
            <w:tcW w:w="7225" w:type="dxa"/>
            <w:shd w:val="clear" w:color="auto" w:fill="E7E6E6" w:themeFill="background2"/>
            <w:vAlign w:val="center"/>
          </w:tcPr>
          <w:p w14:paraId="2525E419" w14:textId="77777777" w:rsidR="00A96B15" w:rsidRPr="00EC05CC" w:rsidRDefault="00A96B15" w:rsidP="00103449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1837" w:type="dxa"/>
            <w:shd w:val="clear" w:color="auto" w:fill="E7E6E6" w:themeFill="background2"/>
            <w:vAlign w:val="center"/>
          </w:tcPr>
          <w:p w14:paraId="232F75B3" w14:textId="1600280F" w:rsidR="00A96B15" w:rsidRPr="00EC05CC" w:rsidRDefault="00A96B15" w:rsidP="00103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</w:tr>
      <w:tr w:rsidR="00A96B15" w:rsidRPr="00ED28F4" w14:paraId="438A62AD" w14:textId="77777777" w:rsidTr="005B4A6E">
        <w:trPr>
          <w:trHeight w:val="454"/>
        </w:trPr>
        <w:tc>
          <w:tcPr>
            <w:tcW w:w="7225" w:type="dxa"/>
          </w:tcPr>
          <w:p w14:paraId="4BAD49E8" w14:textId="77777777" w:rsidR="00A96B15" w:rsidRPr="00ED28F4" w:rsidRDefault="00A96B15" w:rsidP="00032D54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5BC584F4" w14:textId="77777777" w:rsidR="00A96B15" w:rsidRPr="00ED28F4" w:rsidRDefault="00A96B15" w:rsidP="00032D54">
            <w:pPr>
              <w:rPr>
                <w:rFonts w:ascii="Arial" w:hAnsi="Arial" w:cs="Arial"/>
              </w:rPr>
            </w:pPr>
          </w:p>
        </w:tc>
      </w:tr>
      <w:tr w:rsidR="00105FDD" w:rsidRPr="00ED28F4" w14:paraId="0965B454" w14:textId="77777777" w:rsidTr="00032D54">
        <w:tc>
          <w:tcPr>
            <w:tcW w:w="9062" w:type="dxa"/>
            <w:gridSpan w:val="2"/>
            <w:shd w:val="clear" w:color="auto" w:fill="E7E6E6" w:themeFill="background2"/>
          </w:tcPr>
          <w:p w14:paraId="2EF85F1D" w14:textId="52592CAB" w:rsidR="00105FDD" w:rsidRPr="00EC05CC" w:rsidRDefault="00DE4CBF" w:rsidP="00032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, a</w:t>
            </w:r>
            <w:r w:rsidR="00105FDD" w:rsidRPr="00EC05CC">
              <w:rPr>
                <w:rFonts w:ascii="Arial" w:hAnsi="Arial" w:cs="Arial"/>
                <w:sz w:val="16"/>
                <w:szCs w:val="16"/>
              </w:rPr>
              <w:t>rbetsuppgifter och ansvarsområden</w:t>
            </w:r>
          </w:p>
        </w:tc>
      </w:tr>
      <w:tr w:rsidR="00CE6274" w:rsidRPr="00ED28F4" w14:paraId="4AD063A3" w14:textId="77777777" w:rsidTr="00A87A81">
        <w:trPr>
          <w:trHeight w:val="454"/>
        </w:trPr>
        <w:tc>
          <w:tcPr>
            <w:tcW w:w="9062" w:type="dxa"/>
            <w:gridSpan w:val="2"/>
          </w:tcPr>
          <w:p w14:paraId="1DC3B75C" w14:textId="77777777" w:rsidR="00CE6274" w:rsidRDefault="00E03123" w:rsidP="00032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85E0AC7" w14:textId="77777777" w:rsidR="00E03123" w:rsidRPr="00ED28F4" w:rsidRDefault="00E03123" w:rsidP="00032D54">
            <w:pPr>
              <w:rPr>
                <w:rFonts w:ascii="Arial" w:hAnsi="Arial" w:cs="Arial"/>
              </w:rPr>
            </w:pPr>
          </w:p>
        </w:tc>
      </w:tr>
      <w:tr w:rsidR="00A96B15" w:rsidRPr="00ED28F4" w14:paraId="7DFDD9D6" w14:textId="77777777" w:rsidTr="00E57FEB">
        <w:tc>
          <w:tcPr>
            <w:tcW w:w="7225" w:type="dxa"/>
            <w:shd w:val="clear" w:color="auto" w:fill="E7E6E6" w:themeFill="background2"/>
          </w:tcPr>
          <w:p w14:paraId="378B3B0F" w14:textId="77777777" w:rsidR="00A96B15" w:rsidRPr="00EC05CC" w:rsidRDefault="00A96B15" w:rsidP="00792CD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1837" w:type="dxa"/>
            <w:shd w:val="clear" w:color="auto" w:fill="E7E6E6" w:themeFill="background2"/>
            <w:vAlign w:val="center"/>
          </w:tcPr>
          <w:p w14:paraId="166A103E" w14:textId="2B477D0D" w:rsidR="00A96B15" w:rsidRPr="00EC05CC" w:rsidRDefault="00A96B15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</w:tr>
      <w:tr w:rsidR="00A96B15" w:rsidRPr="00ED28F4" w14:paraId="71B068FF" w14:textId="77777777" w:rsidTr="00496E3B">
        <w:trPr>
          <w:trHeight w:val="454"/>
        </w:trPr>
        <w:tc>
          <w:tcPr>
            <w:tcW w:w="7225" w:type="dxa"/>
          </w:tcPr>
          <w:p w14:paraId="0E9AD33E" w14:textId="77777777" w:rsidR="00A96B15" w:rsidRPr="00ED28F4" w:rsidRDefault="00A96B15" w:rsidP="00032D54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682BC1A3" w14:textId="77777777" w:rsidR="00A96B15" w:rsidRPr="00ED28F4" w:rsidRDefault="00A96B15" w:rsidP="00032D54">
            <w:pPr>
              <w:rPr>
                <w:rFonts w:ascii="Arial" w:hAnsi="Arial" w:cs="Arial"/>
              </w:rPr>
            </w:pPr>
          </w:p>
        </w:tc>
      </w:tr>
      <w:tr w:rsidR="00DE4CBF" w:rsidRPr="00ED28F4" w14:paraId="2DCABEA7" w14:textId="77777777" w:rsidTr="00032D54">
        <w:tc>
          <w:tcPr>
            <w:tcW w:w="9062" w:type="dxa"/>
            <w:gridSpan w:val="2"/>
            <w:shd w:val="clear" w:color="auto" w:fill="E7E6E6" w:themeFill="background2"/>
          </w:tcPr>
          <w:p w14:paraId="17B8F63A" w14:textId="3BE73686" w:rsidR="00DE4CBF" w:rsidRPr="00EC05CC" w:rsidRDefault="00DE4CBF" w:rsidP="00DE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, a</w:t>
            </w:r>
            <w:r w:rsidRPr="00EC05CC">
              <w:rPr>
                <w:rFonts w:ascii="Arial" w:hAnsi="Arial" w:cs="Arial"/>
                <w:sz w:val="16"/>
                <w:szCs w:val="16"/>
              </w:rPr>
              <w:t>rbetsuppgifter och ansvarsområden</w:t>
            </w:r>
          </w:p>
        </w:tc>
      </w:tr>
      <w:tr w:rsidR="00DE4CBF" w:rsidRPr="00ED28F4" w14:paraId="61041DCA" w14:textId="77777777" w:rsidTr="00A87A81">
        <w:trPr>
          <w:trHeight w:val="454"/>
        </w:trPr>
        <w:tc>
          <w:tcPr>
            <w:tcW w:w="9062" w:type="dxa"/>
            <w:gridSpan w:val="2"/>
          </w:tcPr>
          <w:p w14:paraId="5600CD41" w14:textId="77777777" w:rsidR="00DE4CBF" w:rsidRDefault="00DE4CBF" w:rsidP="00DE4CBF">
            <w:pPr>
              <w:rPr>
                <w:rFonts w:ascii="Arial" w:hAnsi="Arial" w:cs="Arial"/>
              </w:rPr>
            </w:pPr>
          </w:p>
          <w:p w14:paraId="77CF267A" w14:textId="77777777" w:rsidR="00DE4CBF" w:rsidRPr="00ED28F4" w:rsidRDefault="00DE4CBF" w:rsidP="00DE4CBF">
            <w:pPr>
              <w:rPr>
                <w:rFonts w:ascii="Arial" w:hAnsi="Arial" w:cs="Arial"/>
              </w:rPr>
            </w:pPr>
          </w:p>
        </w:tc>
      </w:tr>
      <w:tr w:rsidR="00A96B15" w:rsidRPr="00ED28F4" w14:paraId="2071F6A2" w14:textId="77777777" w:rsidTr="00073476">
        <w:tc>
          <w:tcPr>
            <w:tcW w:w="7225" w:type="dxa"/>
            <w:shd w:val="clear" w:color="auto" w:fill="E7E6E6" w:themeFill="background2"/>
          </w:tcPr>
          <w:p w14:paraId="75F7B7CE" w14:textId="77777777" w:rsidR="00A96B15" w:rsidRPr="00EC05CC" w:rsidRDefault="00A96B15" w:rsidP="00DE4CBF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1837" w:type="dxa"/>
            <w:shd w:val="clear" w:color="auto" w:fill="E7E6E6" w:themeFill="background2"/>
            <w:vAlign w:val="center"/>
          </w:tcPr>
          <w:p w14:paraId="0536C00A" w14:textId="2D2116BE" w:rsidR="00A96B15" w:rsidRPr="00EC05CC" w:rsidRDefault="00A96B15" w:rsidP="00DE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</w:tr>
      <w:tr w:rsidR="00A96B15" w:rsidRPr="00ED28F4" w14:paraId="3F3396E6" w14:textId="77777777" w:rsidTr="00561E54">
        <w:trPr>
          <w:trHeight w:val="454"/>
        </w:trPr>
        <w:tc>
          <w:tcPr>
            <w:tcW w:w="7225" w:type="dxa"/>
          </w:tcPr>
          <w:p w14:paraId="4F0F64C4" w14:textId="77777777" w:rsidR="00A96B15" w:rsidRPr="00ED28F4" w:rsidRDefault="00A96B15" w:rsidP="00DE4CBF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496B94AD" w14:textId="77777777" w:rsidR="00A96B15" w:rsidRPr="00ED28F4" w:rsidRDefault="00A96B15" w:rsidP="00DE4CBF">
            <w:pPr>
              <w:rPr>
                <w:rFonts w:ascii="Arial" w:hAnsi="Arial" w:cs="Arial"/>
              </w:rPr>
            </w:pPr>
          </w:p>
        </w:tc>
      </w:tr>
      <w:tr w:rsidR="00DE4CBF" w:rsidRPr="00ED28F4" w14:paraId="22D5CD3E" w14:textId="77777777" w:rsidTr="00032D54">
        <w:tc>
          <w:tcPr>
            <w:tcW w:w="9062" w:type="dxa"/>
            <w:gridSpan w:val="2"/>
            <w:shd w:val="clear" w:color="auto" w:fill="E7E6E6" w:themeFill="background2"/>
          </w:tcPr>
          <w:p w14:paraId="3930DE88" w14:textId="4C6B50B8" w:rsidR="00DE4CBF" w:rsidRPr="00EC05CC" w:rsidRDefault="00DE4CBF" w:rsidP="00DE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, a</w:t>
            </w:r>
            <w:r w:rsidRPr="00EC05CC">
              <w:rPr>
                <w:rFonts w:ascii="Arial" w:hAnsi="Arial" w:cs="Arial"/>
                <w:sz w:val="16"/>
                <w:szCs w:val="16"/>
              </w:rPr>
              <w:t>rbetsuppgifter och ansvarsområden</w:t>
            </w:r>
          </w:p>
        </w:tc>
      </w:tr>
      <w:tr w:rsidR="00DE4CBF" w:rsidRPr="00ED28F4" w14:paraId="46A933D7" w14:textId="77777777" w:rsidTr="00A87A81">
        <w:trPr>
          <w:trHeight w:val="454"/>
        </w:trPr>
        <w:tc>
          <w:tcPr>
            <w:tcW w:w="9062" w:type="dxa"/>
            <w:gridSpan w:val="2"/>
          </w:tcPr>
          <w:p w14:paraId="7F2F8216" w14:textId="77777777" w:rsidR="00DE4CBF" w:rsidRDefault="00DE4CBF" w:rsidP="00DE4CBF">
            <w:pPr>
              <w:rPr>
                <w:rFonts w:ascii="Arial" w:hAnsi="Arial" w:cs="Arial"/>
              </w:rPr>
            </w:pPr>
          </w:p>
          <w:p w14:paraId="5C9E7988" w14:textId="77777777" w:rsidR="00DE4CBF" w:rsidRPr="00ED28F4" w:rsidRDefault="00DE4CBF" w:rsidP="00DE4CBF">
            <w:pPr>
              <w:rPr>
                <w:rFonts w:ascii="Arial" w:hAnsi="Arial" w:cs="Arial"/>
              </w:rPr>
            </w:pPr>
          </w:p>
        </w:tc>
      </w:tr>
    </w:tbl>
    <w:p w14:paraId="72F79ADD" w14:textId="77777777" w:rsidR="00845309" w:rsidRDefault="00845309" w:rsidP="002E7399">
      <w:pPr>
        <w:rPr>
          <w:b/>
          <w:sz w:val="24"/>
          <w:szCs w:val="24"/>
        </w:rPr>
      </w:pPr>
    </w:p>
    <w:p w14:paraId="21BC5771" w14:textId="77777777" w:rsidR="00DE4CBF" w:rsidRDefault="00DE4CBF" w:rsidP="002E7399">
      <w:pPr>
        <w:rPr>
          <w:b/>
          <w:sz w:val="24"/>
          <w:szCs w:val="24"/>
        </w:rPr>
      </w:pPr>
    </w:p>
    <w:p w14:paraId="4F4828B0" w14:textId="77777777" w:rsidR="00DE4CBF" w:rsidRDefault="00DE4CBF" w:rsidP="002E7399">
      <w:pPr>
        <w:rPr>
          <w:b/>
          <w:sz w:val="24"/>
          <w:szCs w:val="24"/>
        </w:rPr>
      </w:pPr>
    </w:p>
    <w:p w14:paraId="54B6386A" w14:textId="77777777" w:rsidR="00477127" w:rsidRDefault="00477127" w:rsidP="002E7399">
      <w:pPr>
        <w:rPr>
          <w:b/>
          <w:sz w:val="24"/>
          <w:szCs w:val="24"/>
        </w:rPr>
      </w:pPr>
    </w:p>
    <w:p w14:paraId="1FFCFF7C" w14:textId="6D9F268D" w:rsidR="00E91562" w:rsidRPr="002E7399" w:rsidRDefault="001B3D5E" w:rsidP="002E7399">
      <w:pPr>
        <w:rPr>
          <w:b/>
          <w:sz w:val="24"/>
          <w:szCs w:val="24"/>
        </w:rPr>
      </w:pPr>
      <w:r>
        <w:rPr>
          <w:b/>
          <w:sz w:val="24"/>
          <w:szCs w:val="24"/>
        </w:rPr>
        <w:t>Kunskaper i e</w:t>
      </w:r>
      <w:r w:rsidR="00C138C9" w:rsidRPr="00B245EE">
        <w:rPr>
          <w:b/>
          <w:sz w:val="24"/>
          <w:szCs w:val="24"/>
        </w:rPr>
        <w:t>ngelsk</w:t>
      </w:r>
      <w:r w:rsidR="00E91562">
        <w:rPr>
          <w:b/>
          <w:sz w:val="24"/>
          <w:szCs w:val="24"/>
        </w:rPr>
        <w:t>a</w:t>
      </w:r>
    </w:p>
    <w:p w14:paraId="47E1F184" w14:textId="3A367337" w:rsidR="00C138C9" w:rsidRDefault="00CA6CA4" w:rsidP="00560FCB">
      <w:pPr>
        <w:spacing w:after="0"/>
      </w:pPr>
      <w:r>
        <w:t>Här beskriver du dina kunskaper i engelska</w:t>
      </w:r>
      <w:r w:rsidR="00632480">
        <w:t xml:space="preserve"> och hur du har fått dem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56282B" w14:paraId="3F225016" w14:textId="77777777" w:rsidTr="0056282B">
        <w:tc>
          <w:tcPr>
            <w:tcW w:w="9067" w:type="dxa"/>
            <w:shd w:val="clear" w:color="auto" w:fill="D0CECE" w:themeFill="background2" w:themeFillShade="E6"/>
          </w:tcPr>
          <w:p w14:paraId="68B2B38F" w14:textId="77777777" w:rsidR="0056282B" w:rsidRPr="00DE4CBF" w:rsidRDefault="0056282B" w:rsidP="00774BF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</w:tr>
      <w:tr w:rsidR="0056282B" w:rsidRPr="00ED28F4" w14:paraId="5D8ACFDC" w14:textId="77777777" w:rsidTr="0056282B">
        <w:tc>
          <w:tcPr>
            <w:tcW w:w="9067" w:type="dxa"/>
          </w:tcPr>
          <w:p w14:paraId="226732FC" w14:textId="77777777" w:rsidR="0056282B" w:rsidRDefault="0056282B" w:rsidP="00774BFE">
            <w:pPr>
              <w:rPr>
                <w:rFonts w:ascii="Arial" w:hAnsi="Arial" w:cs="Arial"/>
              </w:rPr>
            </w:pPr>
          </w:p>
          <w:p w14:paraId="6C1BC2F6" w14:textId="77777777" w:rsidR="0056282B" w:rsidRPr="006708BE" w:rsidRDefault="0056282B" w:rsidP="00774BFE">
            <w:pPr>
              <w:rPr>
                <w:rFonts w:ascii="Arial" w:hAnsi="Arial" w:cs="Arial"/>
              </w:rPr>
            </w:pPr>
          </w:p>
          <w:p w14:paraId="00135A45" w14:textId="77777777" w:rsidR="0056282B" w:rsidRDefault="0056282B" w:rsidP="00774BFE">
            <w:pPr>
              <w:rPr>
                <w:rFonts w:ascii="Arial" w:hAnsi="Arial" w:cs="Arial"/>
              </w:rPr>
            </w:pPr>
          </w:p>
          <w:p w14:paraId="017AC922" w14:textId="77777777" w:rsidR="0056282B" w:rsidRDefault="0056282B" w:rsidP="00774BFE">
            <w:pPr>
              <w:rPr>
                <w:rFonts w:ascii="Arial" w:hAnsi="Arial" w:cs="Arial"/>
              </w:rPr>
            </w:pPr>
          </w:p>
          <w:p w14:paraId="5E82DC71" w14:textId="77777777" w:rsidR="0056282B" w:rsidRDefault="0056282B" w:rsidP="00774BFE">
            <w:pPr>
              <w:rPr>
                <w:rFonts w:ascii="Arial" w:hAnsi="Arial" w:cs="Arial"/>
              </w:rPr>
            </w:pPr>
          </w:p>
          <w:p w14:paraId="5D4FC04C" w14:textId="77777777" w:rsidR="0056282B" w:rsidRDefault="0056282B" w:rsidP="00774BFE">
            <w:pPr>
              <w:rPr>
                <w:rFonts w:ascii="Arial" w:hAnsi="Arial" w:cs="Arial"/>
              </w:rPr>
            </w:pPr>
          </w:p>
          <w:p w14:paraId="5D479AA2" w14:textId="77777777" w:rsidR="0056282B" w:rsidRDefault="0056282B" w:rsidP="00774BFE">
            <w:pPr>
              <w:rPr>
                <w:rFonts w:ascii="Arial" w:hAnsi="Arial" w:cs="Arial"/>
              </w:rPr>
            </w:pPr>
          </w:p>
          <w:p w14:paraId="5790F954" w14:textId="0805B042" w:rsidR="0056282B" w:rsidRPr="006708BE" w:rsidRDefault="0056282B" w:rsidP="00774BFE">
            <w:pPr>
              <w:rPr>
                <w:rFonts w:ascii="Arial" w:hAnsi="Arial" w:cs="Arial"/>
              </w:rPr>
            </w:pPr>
          </w:p>
        </w:tc>
      </w:tr>
    </w:tbl>
    <w:p w14:paraId="2C78E771" w14:textId="77777777" w:rsidR="00E63BE7" w:rsidRDefault="00E63BE7">
      <w:pPr>
        <w:rPr>
          <w:b/>
          <w:sz w:val="32"/>
          <w:szCs w:val="32"/>
        </w:rPr>
      </w:pPr>
    </w:p>
    <w:p w14:paraId="67F1D1CB" w14:textId="0684A242" w:rsidR="00C138C9" w:rsidRPr="00ED28F4" w:rsidRDefault="00C138C9" w:rsidP="00560FCB">
      <w:pPr>
        <w:spacing w:after="0"/>
        <w:rPr>
          <w:rFonts w:ascii="Arial" w:hAnsi="Arial" w:cs="Arial"/>
        </w:rPr>
      </w:pPr>
    </w:p>
    <w:p w14:paraId="51469725" w14:textId="77777777" w:rsidR="00C138C9" w:rsidRDefault="00C138C9" w:rsidP="00C138C9">
      <w:pPr>
        <w:rPr>
          <w:rFonts w:ascii="Arial" w:hAnsi="Arial" w:cs="Arial"/>
          <w:sz w:val="20"/>
          <w:szCs w:val="20"/>
        </w:rPr>
      </w:pPr>
    </w:p>
    <w:p w14:paraId="1AD885A1" w14:textId="77777777" w:rsidR="00E4047F" w:rsidRPr="00404BDA" w:rsidRDefault="00E4047F" w:rsidP="00E4047F">
      <w:pPr>
        <w:rPr>
          <w:b/>
          <w:sz w:val="24"/>
          <w:szCs w:val="24"/>
        </w:rPr>
      </w:pPr>
      <w:r w:rsidRPr="00404BDA">
        <w:rPr>
          <w:b/>
          <w:sz w:val="24"/>
          <w:szCs w:val="24"/>
        </w:rPr>
        <w:t>CV-informationen intygas av</w:t>
      </w:r>
    </w:p>
    <w:p w14:paraId="1E53FAE8" w14:textId="7DC6D70E" w:rsidR="00E535E1" w:rsidRPr="00632480" w:rsidRDefault="00E535E1" w:rsidP="00E5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Arbetsgivare:</w:t>
      </w:r>
    </w:p>
    <w:p w14:paraId="7F8B2D0D" w14:textId="5035314A" w:rsidR="00E4047F" w:rsidRPr="00632480" w:rsidRDefault="00E535E1" w:rsidP="00E40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632480">
        <w:rPr>
          <w:b/>
          <w:bCs/>
        </w:rPr>
        <w:t>Datum:</w:t>
      </w:r>
    </w:p>
    <w:p w14:paraId="215C9A27" w14:textId="65085186" w:rsidR="00E4047F" w:rsidRDefault="00EC1DE3" w:rsidP="00E40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Kontaktperson samt e-post:</w:t>
      </w:r>
      <w:r>
        <w:rPr>
          <w:b/>
          <w:bCs/>
        </w:rPr>
        <w:tab/>
      </w:r>
      <w:r>
        <w:rPr>
          <w:b/>
          <w:bCs/>
        </w:rPr>
        <w:tab/>
      </w:r>
    </w:p>
    <w:p w14:paraId="168FCC7B" w14:textId="75A2AC9F" w:rsidR="00AC4C0C" w:rsidRPr="00632480" w:rsidRDefault="00CA695F" w:rsidP="00785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600"/>
        <w:rPr>
          <w:b/>
          <w:bCs/>
        </w:rPr>
      </w:pPr>
      <w:r>
        <w:rPr>
          <w:b/>
          <w:bCs/>
        </w:rPr>
        <w:t>Underskrift</w:t>
      </w:r>
      <w:r w:rsidR="00F71938">
        <w:rPr>
          <w:b/>
          <w:bCs/>
        </w:rPr>
        <w:t xml:space="preserve"> av </w:t>
      </w:r>
      <w:r w:rsidR="00AA1C63">
        <w:rPr>
          <w:b/>
          <w:bCs/>
        </w:rPr>
        <w:t xml:space="preserve">kontaktperson </w:t>
      </w:r>
      <w:r w:rsidR="00D5189B">
        <w:rPr>
          <w:b/>
          <w:bCs/>
        </w:rPr>
        <w:t xml:space="preserve">för </w:t>
      </w:r>
      <w:r w:rsidR="00F71938">
        <w:rPr>
          <w:b/>
          <w:bCs/>
        </w:rPr>
        <w:t>arbetsgivare</w:t>
      </w:r>
      <w:r w:rsidR="00E075DA">
        <w:rPr>
          <w:b/>
          <w:bCs/>
        </w:rPr>
        <w:t>:</w:t>
      </w:r>
      <w:r w:rsidR="006D58E7">
        <w:rPr>
          <w:b/>
          <w:bCs/>
        </w:rPr>
        <w:t xml:space="preserve">                                                                                                                      </w:t>
      </w:r>
    </w:p>
    <w:p w14:paraId="1C214EF8" w14:textId="67CA635E" w:rsidR="00581AFB" w:rsidRDefault="00581AFB" w:rsidP="00C138C9">
      <w:pPr>
        <w:rPr>
          <w:rFonts w:ascii="Arial" w:hAnsi="Arial" w:cs="Arial"/>
          <w:sz w:val="20"/>
          <w:szCs w:val="20"/>
        </w:rPr>
      </w:pPr>
    </w:p>
    <w:p w14:paraId="5A530D20" w14:textId="3F2B67C1" w:rsidR="00DE4CBF" w:rsidRDefault="00DE4CBF" w:rsidP="00C138C9">
      <w:pPr>
        <w:rPr>
          <w:rFonts w:ascii="Arial" w:hAnsi="Arial" w:cs="Arial"/>
          <w:sz w:val="20"/>
          <w:szCs w:val="20"/>
        </w:rPr>
      </w:pPr>
    </w:p>
    <w:p w14:paraId="7F383CDD" w14:textId="77777777" w:rsidR="00DE4CBF" w:rsidRDefault="00DE4CBF" w:rsidP="00C138C9">
      <w:pPr>
        <w:rPr>
          <w:rFonts w:ascii="Arial" w:hAnsi="Arial" w:cs="Arial"/>
          <w:sz w:val="20"/>
          <w:szCs w:val="20"/>
        </w:rPr>
      </w:pPr>
    </w:p>
    <w:p w14:paraId="3ED124C0" w14:textId="2B83DDC0" w:rsidR="00581AFB" w:rsidRDefault="00581AFB" w:rsidP="00581AFB">
      <w:pPr>
        <w:spacing w:after="0"/>
        <w:rPr>
          <w:sz w:val="28"/>
          <w:szCs w:val="28"/>
        </w:rPr>
      </w:pPr>
    </w:p>
    <w:p w14:paraId="7CDEE524" w14:textId="77777777" w:rsidR="00DE4CBF" w:rsidRDefault="00DE4CBF" w:rsidP="00581AFB">
      <w:pPr>
        <w:spacing w:after="0"/>
        <w:rPr>
          <w:sz w:val="28"/>
          <w:szCs w:val="28"/>
        </w:rPr>
      </w:pPr>
    </w:p>
    <w:p w14:paraId="7097EDB3" w14:textId="77777777" w:rsidR="00581AFB" w:rsidRDefault="00581AFB">
      <w:pPr>
        <w:rPr>
          <w:b/>
          <w:sz w:val="32"/>
          <w:szCs w:val="32"/>
        </w:rPr>
      </w:pPr>
    </w:p>
    <w:p w14:paraId="0F86CFFC" w14:textId="77777777" w:rsidR="00581AFB" w:rsidRPr="00581AFB" w:rsidRDefault="00581AFB">
      <w:pPr>
        <w:rPr>
          <w:i/>
          <w:sz w:val="28"/>
          <w:szCs w:val="28"/>
        </w:rPr>
      </w:pPr>
    </w:p>
    <w:sectPr w:rsidR="00581AFB" w:rsidRPr="00581AFB" w:rsidSect="00274DF7">
      <w:headerReference w:type="default" r:id="rId10"/>
      <w:footerReference w:type="default" r:id="rId11"/>
      <w:pgSz w:w="11906" w:h="16838"/>
      <w:pgMar w:top="-1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C3A7" w14:textId="77777777" w:rsidR="006665A1" w:rsidRDefault="006665A1" w:rsidP="00CE6274">
      <w:pPr>
        <w:spacing w:after="0" w:line="240" w:lineRule="auto"/>
      </w:pPr>
      <w:r>
        <w:separator/>
      </w:r>
    </w:p>
  </w:endnote>
  <w:endnote w:type="continuationSeparator" w:id="0">
    <w:p w14:paraId="36E1C2C8" w14:textId="77777777" w:rsidR="006665A1" w:rsidRDefault="006665A1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DB82" w14:textId="72A5E4A6" w:rsidR="00D706E6" w:rsidRDefault="00E13903" w:rsidP="00D706E6">
    <w:pPr>
      <w:pStyle w:val="Footer"/>
      <w:jc w:val="center"/>
    </w:pPr>
    <w:r>
      <w:t>2021-09-15</w:t>
    </w:r>
    <w:r w:rsidR="00575DD4">
      <w:t xml:space="preserve"> </w:t>
    </w:r>
    <w:hyperlink r:id="rId1" w:history="1">
      <w:r w:rsidR="00D706E6" w:rsidRPr="00F14CD2">
        <w:rPr>
          <w:rStyle w:val="Hyperlink"/>
        </w:rPr>
        <w:t>www.ju.se/p</w:t>
      </w:r>
      <w:r w:rsidR="00D706E6" w:rsidRPr="00F14CD2">
        <w:rPr>
          <w:rStyle w:val="Hyperlink"/>
        </w:rPr>
        <w:t>remium</w:t>
      </w:r>
    </w:hyperlink>
  </w:p>
  <w:p w14:paraId="36A89C54" w14:textId="06165FCB" w:rsidR="00E553C7" w:rsidRDefault="00E55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285F" w14:textId="77777777" w:rsidR="006665A1" w:rsidRDefault="006665A1" w:rsidP="00CE6274">
      <w:pPr>
        <w:spacing w:after="0" w:line="240" w:lineRule="auto"/>
      </w:pPr>
      <w:r>
        <w:separator/>
      </w:r>
    </w:p>
  </w:footnote>
  <w:footnote w:type="continuationSeparator" w:id="0">
    <w:p w14:paraId="0230F16A" w14:textId="77777777" w:rsidR="006665A1" w:rsidRDefault="006665A1" w:rsidP="00CE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B5AC" w14:textId="77777777" w:rsidR="002E2D04" w:rsidRDefault="002E2D04">
    <w:pPr>
      <w:pStyle w:val="Header"/>
    </w:pPr>
  </w:p>
  <w:p w14:paraId="21E15A48" w14:textId="77777777" w:rsidR="002E2D04" w:rsidRDefault="002E2D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E5"/>
    <w:rsid w:val="00032D54"/>
    <w:rsid w:val="000554B5"/>
    <w:rsid w:val="000C4BFA"/>
    <w:rsid w:val="000F0179"/>
    <w:rsid w:val="000F737A"/>
    <w:rsid w:val="000F7468"/>
    <w:rsid w:val="00103449"/>
    <w:rsid w:val="00105FDD"/>
    <w:rsid w:val="001A1086"/>
    <w:rsid w:val="001B3D5E"/>
    <w:rsid w:val="00217739"/>
    <w:rsid w:val="002405B1"/>
    <w:rsid w:val="00271D37"/>
    <w:rsid w:val="00274DF7"/>
    <w:rsid w:val="00284272"/>
    <w:rsid w:val="002C7595"/>
    <w:rsid w:val="002E23A4"/>
    <w:rsid w:val="002E2D04"/>
    <w:rsid w:val="002E7399"/>
    <w:rsid w:val="003240E8"/>
    <w:rsid w:val="003426A3"/>
    <w:rsid w:val="003643C0"/>
    <w:rsid w:val="003C16A4"/>
    <w:rsid w:val="003D605F"/>
    <w:rsid w:val="00404BDA"/>
    <w:rsid w:val="0045307B"/>
    <w:rsid w:val="00477127"/>
    <w:rsid w:val="00487FDA"/>
    <w:rsid w:val="004A7888"/>
    <w:rsid w:val="004D7A29"/>
    <w:rsid w:val="00526203"/>
    <w:rsid w:val="00560FCB"/>
    <w:rsid w:val="0056282B"/>
    <w:rsid w:val="00564A97"/>
    <w:rsid w:val="00575DD4"/>
    <w:rsid w:val="00581AFB"/>
    <w:rsid w:val="005A1AA4"/>
    <w:rsid w:val="005B706F"/>
    <w:rsid w:val="006012FD"/>
    <w:rsid w:val="00630F24"/>
    <w:rsid w:val="00632480"/>
    <w:rsid w:val="00665EED"/>
    <w:rsid w:val="006665A1"/>
    <w:rsid w:val="006708BE"/>
    <w:rsid w:val="006B1C47"/>
    <w:rsid w:val="006D0F49"/>
    <w:rsid w:val="006D58E7"/>
    <w:rsid w:val="006E538B"/>
    <w:rsid w:val="00701ECC"/>
    <w:rsid w:val="00734C01"/>
    <w:rsid w:val="00781761"/>
    <w:rsid w:val="00785665"/>
    <w:rsid w:val="00792CDE"/>
    <w:rsid w:val="007B5E26"/>
    <w:rsid w:val="00845309"/>
    <w:rsid w:val="008734E5"/>
    <w:rsid w:val="008B4B83"/>
    <w:rsid w:val="008C195B"/>
    <w:rsid w:val="008D57D5"/>
    <w:rsid w:val="008D79C9"/>
    <w:rsid w:val="008F01BC"/>
    <w:rsid w:val="00910320"/>
    <w:rsid w:val="009241E5"/>
    <w:rsid w:val="009B6752"/>
    <w:rsid w:val="009D504C"/>
    <w:rsid w:val="009E3967"/>
    <w:rsid w:val="009E66C1"/>
    <w:rsid w:val="00A60B8C"/>
    <w:rsid w:val="00A77EE1"/>
    <w:rsid w:val="00A87A81"/>
    <w:rsid w:val="00A96B15"/>
    <w:rsid w:val="00AA1C63"/>
    <w:rsid w:val="00AC0B12"/>
    <w:rsid w:val="00AC4C0C"/>
    <w:rsid w:val="00B245EE"/>
    <w:rsid w:val="00B32149"/>
    <w:rsid w:val="00BA18FB"/>
    <w:rsid w:val="00BA574B"/>
    <w:rsid w:val="00BA641A"/>
    <w:rsid w:val="00BC64AC"/>
    <w:rsid w:val="00BE4004"/>
    <w:rsid w:val="00C031D0"/>
    <w:rsid w:val="00C138C9"/>
    <w:rsid w:val="00CA0F87"/>
    <w:rsid w:val="00CA695F"/>
    <w:rsid w:val="00CA6CA4"/>
    <w:rsid w:val="00CD3FF9"/>
    <w:rsid w:val="00CD502A"/>
    <w:rsid w:val="00CD7264"/>
    <w:rsid w:val="00CE6274"/>
    <w:rsid w:val="00CE6642"/>
    <w:rsid w:val="00D11748"/>
    <w:rsid w:val="00D5189B"/>
    <w:rsid w:val="00D706E6"/>
    <w:rsid w:val="00D814D6"/>
    <w:rsid w:val="00DB055F"/>
    <w:rsid w:val="00DC2282"/>
    <w:rsid w:val="00DE4CBF"/>
    <w:rsid w:val="00E03123"/>
    <w:rsid w:val="00E075DA"/>
    <w:rsid w:val="00E13903"/>
    <w:rsid w:val="00E4047F"/>
    <w:rsid w:val="00E45B2B"/>
    <w:rsid w:val="00E535E1"/>
    <w:rsid w:val="00E553C7"/>
    <w:rsid w:val="00E63BE7"/>
    <w:rsid w:val="00E91562"/>
    <w:rsid w:val="00EC05CC"/>
    <w:rsid w:val="00EC1DE3"/>
    <w:rsid w:val="00EC3018"/>
    <w:rsid w:val="00F03F9B"/>
    <w:rsid w:val="00F71938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E13C7"/>
  <w15:chartTrackingRefBased/>
  <w15:docId w15:val="{8E69C3DE-85AF-4E1A-8E1D-0AE23B4E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2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62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74"/>
  </w:style>
  <w:style w:type="paragraph" w:styleId="Footer">
    <w:name w:val="footer"/>
    <w:basedOn w:val="Normal"/>
    <w:link w:val="Footer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74"/>
  </w:style>
  <w:style w:type="character" w:styleId="Hyperlink">
    <w:name w:val="Hyperlink"/>
    <w:basedOn w:val="DefaultParagraphFont"/>
    <w:uiPriority w:val="99"/>
    <w:unhideWhenUsed/>
    <w:rsid w:val="00C13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6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05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.se/premiu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9A512814CCE46BF8B93A2991A95BA" ma:contentTypeVersion="36" ma:contentTypeDescription="Skapa ett nytt dokument." ma:contentTypeScope="" ma:versionID="84ea663880dc2205a0fc30d918bafe50">
  <xsd:schema xmlns:xsd="http://www.w3.org/2001/XMLSchema" xmlns:xs="http://www.w3.org/2001/XMLSchema" xmlns:p="http://schemas.microsoft.com/office/2006/metadata/properties" xmlns:ns1="http://schemas.microsoft.com/sharepoint/v3" xmlns:ns2="402ee64e-e4b2-4dcf-b74d-04f61d0d52b2" xmlns:ns3="efce2797-992c-484b-beb0-e3d99369c9b8" targetNamespace="http://schemas.microsoft.com/office/2006/metadata/properties" ma:root="true" ma:fieldsID="c8d493bbdcb9daa9f89d8738d6ea9f33" ns1:_="" ns2:_="" ns3:_="">
    <xsd:import namespace="http://schemas.microsoft.com/sharepoint/v3"/>
    <xsd:import namespace="402ee64e-e4b2-4dcf-b74d-04f61d0d52b2"/>
    <xsd:import namespace="efce2797-992c-484b-beb0-e3d99369c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ee64e-e4b2-4dcf-b74d-04f61d0d5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2797-992c-484b-beb0-e3d99369c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402ee64e-e4b2-4dcf-b74d-04f61d0d52b2" xsi:nil="true"/>
    <_ip_UnifiedCompliancePolicyUIAction xmlns="http://schemas.microsoft.com/sharepoint/v3" xsi:nil="true"/>
    <Templates xmlns="402ee64e-e4b2-4dcf-b74d-04f61d0d52b2" xsi:nil="true"/>
    <DefaultSectionNames xmlns="402ee64e-e4b2-4dcf-b74d-04f61d0d52b2" xsi:nil="true"/>
    <Invited_Members xmlns="402ee64e-e4b2-4dcf-b74d-04f61d0d52b2" xsi:nil="true"/>
    <IsNotebookLocked xmlns="402ee64e-e4b2-4dcf-b74d-04f61d0d52b2" xsi:nil="true"/>
    <Owner xmlns="402ee64e-e4b2-4dcf-b74d-04f61d0d52b2">
      <UserInfo>
        <DisplayName/>
        <AccountId xsi:nil="true"/>
        <AccountType/>
      </UserInfo>
    </Owner>
    <Math_Settings xmlns="402ee64e-e4b2-4dcf-b74d-04f61d0d52b2" xsi:nil="true"/>
    <NotebookType xmlns="402ee64e-e4b2-4dcf-b74d-04f61d0d52b2" xsi:nil="true"/>
    <Distribution_Groups xmlns="402ee64e-e4b2-4dcf-b74d-04f61d0d52b2" xsi:nil="true"/>
    <_ip_UnifiedCompliancePolicyProperties xmlns="http://schemas.microsoft.com/sharepoint/v3" xsi:nil="true"/>
    <AppVersion xmlns="402ee64e-e4b2-4dcf-b74d-04f61d0d52b2" xsi:nil="true"/>
    <LMS_Mappings xmlns="402ee64e-e4b2-4dcf-b74d-04f61d0d52b2" xsi:nil="true"/>
    <Members xmlns="402ee64e-e4b2-4dcf-b74d-04f61d0d52b2">
      <UserInfo>
        <DisplayName/>
        <AccountId xsi:nil="true"/>
        <AccountType/>
      </UserInfo>
    </Members>
    <Member_Groups xmlns="402ee64e-e4b2-4dcf-b74d-04f61d0d52b2">
      <UserInfo>
        <DisplayName/>
        <AccountId xsi:nil="true"/>
        <AccountType/>
      </UserInfo>
    </Member_Groups>
    <Has_Leaders_Only_SectionGroup xmlns="402ee64e-e4b2-4dcf-b74d-04f61d0d52b2" xsi:nil="true"/>
    <Teams_Channel_Section_Location xmlns="402ee64e-e4b2-4dcf-b74d-04f61d0d52b2" xsi:nil="true"/>
    <Invited_Leaders xmlns="402ee64e-e4b2-4dcf-b74d-04f61d0d52b2" xsi:nil="true"/>
    <CultureName xmlns="402ee64e-e4b2-4dcf-b74d-04f61d0d52b2" xsi:nil="true"/>
    <Leaders xmlns="402ee64e-e4b2-4dcf-b74d-04f61d0d52b2">
      <UserInfo>
        <DisplayName/>
        <AccountId xsi:nil="true"/>
        <AccountType/>
      </UserInfo>
    </Leaders>
    <Self_Registration_Enabled xmlns="402ee64e-e4b2-4dcf-b74d-04f61d0d52b2" xsi:nil="true"/>
    <Is_Collaboration_Space_Locked xmlns="402ee64e-e4b2-4dcf-b74d-04f61d0d52b2" xsi:nil="true"/>
    <TeamsChannelId xmlns="402ee64e-e4b2-4dcf-b74d-04f61d0d52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3E76-29B8-4F67-992B-A7FC60E1C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2ee64e-e4b2-4dcf-b74d-04f61d0d52b2"/>
    <ds:schemaRef ds:uri="efce2797-992c-484b-beb0-e3d99369c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9394F-DD3F-4519-B453-61396D2CE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91867-AA2E-45F8-B486-41B155B0D022}">
  <ds:schemaRefs>
    <ds:schemaRef ds:uri="http://schemas.microsoft.com/office/2006/metadata/properties"/>
    <ds:schemaRef ds:uri="http://schemas.microsoft.com/office/infopath/2007/PartnerControls"/>
    <ds:schemaRef ds:uri="402ee64e-e4b2-4dcf-b74d-04f61d0d52b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8FFAEF-856B-48AF-9D3E-9819DCB4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älardalens högskol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önnemark Nording</dc:creator>
  <cp:keywords/>
  <dc:description/>
  <cp:lastModifiedBy>Madelene Zetterlind</cp:lastModifiedBy>
  <cp:revision>20</cp:revision>
  <cp:lastPrinted>2021-02-15T09:41:00Z</cp:lastPrinted>
  <dcterms:created xsi:type="dcterms:W3CDTF">2021-09-10T10:52:00Z</dcterms:created>
  <dcterms:modified xsi:type="dcterms:W3CDTF">2021-09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9A512814CCE46BF8B93A2991A95BA</vt:lpwstr>
  </property>
</Properties>
</file>